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9A" w:rsidRPr="001C2B36" w:rsidRDefault="00057470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9159A" w:rsidRPr="001C2B36">
        <w:rPr>
          <w:rFonts w:ascii="Times New Roman" w:hAnsi="Times New Roman" w:cs="Times New Roman"/>
          <w:sz w:val="24"/>
          <w:szCs w:val="24"/>
        </w:rPr>
        <w:t>УТВЕРЖДЁН</w:t>
      </w:r>
    </w:p>
    <w:p w:rsidR="00057470" w:rsidRPr="001C2B36" w:rsidRDefault="00057470" w:rsidP="00556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59A" w:rsidRPr="001C2B36" w:rsidRDefault="001C2B36" w:rsidP="00556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057470" w:rsidRPr="001C2B36" w:rsidRDefault="00057470" w:rsidP="005566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159A" w:rsidRPr="00274918" w:rsidRDefault="0049159A" w:rsidP="00556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ab/>
      </w:r>
      <w:r w:rsidRPr="001C2B36"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 w:rsidR="002C6375" w:rsidRPr="001C2B36">
        <w:rPr>
          <w:rFonts w:ascii="Times New Roman" w:hAnsi="Times New Roman" w:cs="Times New Roman"/>
          <w:sz w:val="24"/>
          <w:szCs w:val="24"/>
        </w:rPr>
        <w:t xml:space="preserve"> </w:t>
      </w:r>
      <w:r w:rsidR="001C2B36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25522" w:rsidRPr="00125522" w:rsidRDefault="005566CC" w:rsidP="00556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</w:t>
      </w:r>
      <w:r w:rsidR="0012552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5522">
        <w:rPr>
          <w:rFonts w:ascii="Times New Roman" w:hAnsi="Times New Roman" w:cs="Times New Roman"/>
          <w:sz w:val="24"/>
          <w:szCs w:val="24"/>
        </w:rPr>
        <w:t>г.</w:t>
      </w:r>
    </w:p>
    <w:p w:rsidR="00057470" w:rsidRPr="001C2B36" w:rsidRDefault="00057470" w:rsidP="00E17BCB">
      <w:pPr>
        <w:rPr>
          <w:rFonts w:ascii="Times New Roman" w:hAnsi="Times New Roman" w:cs="Times New Roman"/>
          <w:sz w:val="24"/>
          <w:szCs w:val="24"/>
        </w:rPr>
      </w:pPr>
    </w:p>
    <w:p w:rsidR="002C6375" w:rsidRPr="002046A7" w:rsidRDefault="00354489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за </w:t>
      </w:r>
      <w:r w:rsidR="00E30F8B">
        <w:rPr>
          <w:rFonts w:ascii="Times New Roman" w:hAnsi="Times New Roman" w:cs="Times New Roman"/>
          <w:sz w:val="28"/>
          <w:szCs w:val="28"/>
        </w:rPr>
        <w:t>1кв.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7470" w:rsidRPr="002046A7" w:rsidRDefault="002C6375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6A7">
        <w:rPr>
          <w:rFonts w:ascii="Times New Roman" w:hAnsi="Times New Roman" w:cs="Times New Roman"/>
          <w:sz w:val="28"/>
          <w:szCs w:val="28"/>
        </w:rPr>
        <w:t>Исполнение плана работы Манойл</w:t>
      </w:r>
      <w:r w:rsidR="001C2B36" w:rsidRPr="002046A7">
        <w:rPr>
          <w:rFonts w:ascii="Times New Roman" w:hAnsi="Times New Roman" w:cs="Times New Roman"/>
          <w:sz w:val="28"/>
          <w:szCs w:val="28"/>
        </w:rPr>
        <w:t>инского сельского дома культуры,</w:t>
      </w:r>
      <w:r w:rsidRPr="002046A7">
        <w:rPr>
          <w:rFonts w:ascii="Times New Roman" w:hAnsi="Times New Roman" w:cs="Times New Roman"/>
          <w:sz w:val="28"/>
          <w:szCs w:val="28"/>
        </w:rPr>
        <w:t xml:space="preserve">  утверждённого постановлением администрации от </w:t>
      </w:r>
      <w:r w:rsidR="001C2B36" w:rsidRPr="002046A7">
        <w:rPr>
          <w:rFonts w:ascii="Times New Roman" w:hAnsi="Times New Roman" w:cs="Times New Roman"/>
          <w:sz w:val="28"/>
          <w:szCs w:val="28"/>
        </w:rPr>
        <w:t>0</w:t>
      </w:r>
      <w:r w:rsidRPr="002046A7">
        <w:rPr>
          <w:rFonts w:ascii="Times New Roman" w:hAnsi="Times New Roman" w:cs="Times New Roman"/>
          <w:sz w:val="28"/>
          <w:szCs w:val="28"/>
        </w:rPr>
        <w:t>9.01</w:t>
      </w:r>
      <w:r w:rsidR="00995874">
        <w:rPr>
          <w:rFonts w:ascii="Times New Roman" w:hAnsi="Times New Roman" w:cs="Times New Roman"/>
          <w:sz w:val="28"/>
          <w:szCs w:val="28"/>
        </w:rPr>
        <w:t>.</w:t>
      </w:r>
      <w:r w:rsidRPr="002046A7">
        <w:rPr>
          <w:rFonts w:ascii="Times New Roman" w:hAnsi="Times New Roman" w:cs="Times New Roman"/>
          <w:sz w:val="28"/>
          <w:szCs w:val="28"/>
        </w:rPr>
        <w:t>2020 г.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Pr="002046A7">
        <w:rPr>
          <w:rFonts w:ascii="Times New Roman" w:hAnsi="Times New Roman" w:cs="Times New Roman"/>
          <w:sz w:val="28"/>
          <w:szCs w:val="28"/>
        </w:rPr>
        <w:t>№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Pr="002046A7">
        <w:rPr>
          <w:rFonts w:ascii="Times New Roman" w:hAnsi="Times New Roman" w:cs="Times New Roman"/>
          <w:sz w:val="28"/>
          <w:szCs w:val="28"/>
        </w:rPr>
        <w:t>4</w:t>
      </w:r>
    </w:p>
    <w:p w:rsidR="002A7ECE" w:rsidRPr="002046A7" w:rsidRDefault="002A7ECE" w:rsidP="00E17BCB">
      <w:pPr>
        <w:rPr>
          <w:rFonts w:ascii="Times New Roman" w:hAnsi="Times New Roman" w:cs="Times New Roman"/>
          <w:sz w:val="28"/>
          <w:szCs w:val="28"/>
        </w:rPr>
      </w:pPr>
    </w:p>
    <w:p w:rsidR="002A7ECE" w:rsidRPr="001C2B36" w:rsidRDefault="002A7ECE" w:rsidP="00E17BCB">
      <w:pPr>
        <w:rPr>
          <w:rFonts w:ascii="Times New Roman" w:hAnsi="Times New Roman" w:cs="Times New Roman"/>
          <w:sz w:val="24"/>
          <w:szCs w:val="24"/>
        </w:rPr>
      </w:pPr>
    </w:p>
    <w:p w:rsidR="002A7ECE" w:rsidRDefault="002A7ECE" w:rsidP="00E17BCB"/>
    <w:tbl>
      <w:tblPr>
        <w:tblStyle w:val="a3"/>
        <w:tblpPr w:leftFromText="180" w:rightFromText="180" w:vertAnchor="text" w:horzAnchor="page" w:tblpX="501" w:tblpY="-165"/>
        <w:tblW w:w="10921" w:type="dxa"/>
        <w:tblLayout w:type="fixed"/>
        <w:tblLook w:val="04A0" w:firstRow="1" w:lastRow="0" w:firstColumn="1" w:lastColumn="0" w:noHBand="0" w:noVBand="1"/>
      </w:tblPr>
      <w:tblGrid>
        <w:gridCol w:w="519"/>
        <w:gridCol w:w="3017"/>
        <w:gridCol w:w="7"/>
        <w:gridCol w:w="1277"/>
        <w:gridCol w:w="1423"/>
        <w:gridCol w:w="2412"/>
        <w:gridCol w:w="2266"/>
      </w:tblGrid>
      <w:tr w:rsidR="00E74692" w:rsidRPr="007F4152" w:rsidTr="005A0D91">
        <w:tc>
          <w:tcPr>
            <w:tcW w:w="519" w:type="dxa"/>
          </w:tcPr>
          <w:p w:rsidR="00E74692" w:rsidRPr="0028452F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:rsidR="00E74692" w:rsidRPr="007F4152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</w:tcPr>
          <w:p w:rsidR="00E74692" w:rsidRPr="007F4152" w:rsidRDefault="00C01ABD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="00E74692"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</w:t>
            </w:r>
            <w:proofErr w:type="spellEnd"/>
            <w:r w:rsidR="00E74692"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E74692" w:rsidRPr="007F4152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</w:t>
            </w:r>
            <w:proofErr w:type="spellEnd"/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E74692" w:rsidRPr="007F4152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266" w:type="dxa"/>
          </w:tcPr>
          <w:p w:rsidR="00E74692" w:rsidRPr="007F4152" w:rsidRDefault="00E74692" w:rsidP="00CB35A3">
            <w:pPr>
              <w:tabs>
                <w:tab w:val="left" w:pos="708"/>
                <w:tab w:val="left" w:pos="818"/>
                <w:tab w:val="left" w:pos="1416"/>
                <w:tab w:val="left" w:pos="2654"/>
                <w:tab w:val="left" w:pos="3227"/>
                <w:tab w:val="left" w:pos="4493"/>
                <w:tab w:val="left" w:pos="5277"/>
                <w:tab w:val="left" w:pos="570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</w:t>
            </w:r>
          </w:p>
        </w:tc>
      </w:tr>
      <w:tr w:rsidR="00E74692" w:rsidRPr="007F4152" w:rsidTr="005A0D91">
        <w:tc>
          <w:tcPr>
            <w:tcW w:w="8655" w:type="dxa"/>
            <w:gridSpan w:val="6"/>
          </w:tcPr>
          <w:p w:rsidR="00E74692" w:rsidRPr="007F4152" w:rsidRDefault="00E74692" w:rsidP="00CB3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66" w:type="dxa"/>
          </w:tcPr>
          <w:p w:rsidR="00E74692" w:rsidRPr="007F4152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4692" w:rsidRPr="00FE2C5A" w:rsidTr="005A0D91">
        <w:tc>
          <w:tcPr>
            <w:tcW w:w="519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4" w:type="dxa"/>
            <w:gridSpan w:val="2"/>
          </w:tcPr>
          <w:p w:rsidR="00E74692" w:rsidRPr="00FE2C5A" w:rsidRDefault="00E30F8B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</w:t>
            </w:r>
            <w:r w:rsidR="002E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«Рождественское чудо»</w:t>
            </w:r>
          </w:p>
        </w:tc>
        <w:tc>
          <w:tcPr>
            <w:tcW w:w="1277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6A2F" w:rsidRPr="00FE2C5A" w:rsidRDefault="00666D84" w:rsidP="00CB35A3">
            <w:pPr>
              <w:tabs>
                <w:tab w:val="left" w:pos="4015"/>
                <w:tab w:val="left" w:pos="4814"/>
              </w:tabs>
              <w:ind w:left="941" w:hanging="29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</w:p>
          <w:p w:rsidR="00E74692" w:rsidRDefault="004D6A2F" w:rsidP="00CB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  <w:p w:rsidR="002E0C8F" w:rsidRDefault="002E0C8F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ан ролик с записью стихов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сполнении </w:t>
            </w:r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а</w:t>
            </w:r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ых Софи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ы</w:t>
            </w:r>
            <w:proofErr w:type="spellEnd"/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бир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маила</w:t>
            </w:r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финых Максим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аны</w:t>
            </w:r>
            <w:proofErr w:type="spellEnd"/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ой Яны</w:t>
            </w:r>
          </w:p>
          <w:p w:rsidR="00BE39C3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Матвея</w:t>
            </w:r>
          </w:p>
          <w:p w:rsidR="002E0C8F" w:rsidRPr="00FE2C5A" w:rsidRDefault="002E0C8F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ён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. сетях</w:t>
            </w:r>
          </w:p>
          <w:p w:rsidR="002E0C8F" w:rsidRDefault="002E0C8F" w:rsidP="00CB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8F" w:rsidRPr="00FE2C5A" w:rsidRDefault="002E0C8F" w:rsidP="00CB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92" w:rsidRPr="00FE2C5A" w:rsidTr="005A0D91">
        <w:tc>
          <w:tcPr>
            <w:tcW w:w="519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4" w:type="dxa"/>
            <w:gridSpan w:val="2"/>
          </w:tcPr>
          <w:p w:rsidR="00E74692" w:rsidRPr="00FE2C5A" w:rsidRDefault="00BE39C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онкурс для школьников</w:t>
            </w:r>
            <w:r w:rsidRPr="00FF14AF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«Рождественская открытка»</w:t>
            </w:r>
          </w:p>
        </w:tc>
        <w:tc>
          <w:tcPr>
            <w:tcW w:w="1277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BE39C3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:rsidR="00BE39C3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лся в </w:t>
            </w:r>
          </w:p>
          <w:p w:rsidR="00BE39C3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</w:p>
          <w:p w:rsidR="00BE39C3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награждены </w:t>
            </w:r>
          </w:p>
          <w:p w:rsidR="00BE39C3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ыми</w:t>
            </w:r>
          </w:p>
          <w:p w:rsidR="00E74692" w:rsidRPr="00FE2C5A" w:rsidRDefault="00BE39C3" w:rsidP="00CB35A3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ами</w:t>
            </w:r>
          </w:p>
        </w:tc>
      </w:tr>
      <w:tr w:rsidR="00CB35A3" w:rsidRPr="00FE2C5A" w:rsidTr="005A0D91">
        <w:tc>
          <w:tcPr>
            <w:tcW w:w="8655" w:type="dxa"/>
            <w:gridSpan w:val="6"/>
            <w:tcBorders>
              <w:right w:val="nil"/>
            </w:tcBorders>
          </w:tcPr>
          <w:p w:rsidR="00CB35A3" w:rsidRPr="00FE2C5A" w:rsidRDefault="00CB35A3" w:rsidP="00CB35A3">
            <w:pPr>
              <w:tabs>
                <w:tab w:val="left" w:pos="331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Февраль</w:t>
            </w:r>
          </w:p>
        </w:tc>
        <w:tc>
          <w:tcPr>
            <w:tcW w:w="2266" w:type="dxa"/>
            <w:tcBorders>
              <w:left w:val="nil"/>
            </w:tcBorders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5A3" w:rsidRPr="00FE2C5A" w:rsidTr="005A0D91">
        <w:tc>
          <w:tcPr>
            <w:tcW w:w="519" w:type="dxa"/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в сердце моём Сталинград»</w:t>
            </w:r>
          </w:p>
        </w:tc>
        <w:tc>
          <w:tcPr>
            <w:tcW w:w="1277" w:type="dxa"/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CB35A3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ан ролик тематической программ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ённый </w:t>
            </w:r>
            <w:r w:rsidR="00BF1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й</w:t>
            </w:r>
          </w:p>
          <w:p w:rsidR="00BF18CC" w:rsidRDefault="00BF18C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щине разгрома советскими войсками немецк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ской битве</w:t>
            </w:r>
            <w:r w:rsidR="00C8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7031" w:rsidRPr="00FE2C5A" w:rsidRDefault="00C87031" w:rsidP="00C870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ён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. сетях</w:t>
            </w:r>
          </w:p>
          <w:p w:rsidR="00C87031" w:rsidRDefault="00C8703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5A3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692" w:rsidRPr="00FE2C5A" w:rsidTr="005A0D91">
        <w:tc>
          <w:tcPr>
            <w:tcW w:w="519" w:type="dxa"/>
          </w:tcPr>
          <w:p w:rsidR="00E74692" w:rsidRPr="00FE2C5A" w:rsidRDefault="00CB35A3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469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</w:tcPr>
          <w:p w:rsidR="00E74692" w:rsidRPr="00FE2C5A" w:rsidRDefault="00C8703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смотр-конкурс юных чтецов «Музы Сталинграда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ящённый 78-й годовщине разгрома советскими войск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йск в Сталинградской битве</w:t>
            </w:r>
          </w:p>
        </w:tc>
        <w:tc>
          <w:tcPr>
            <w:tcW w:w="1277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E74692" w:rsidRPr="00FE2C5A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E74692" w:rsidRDefault="00AA3845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AA3845" w:rsidRPr="00FE2C5A" w:rsidRDefault="00AA3845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организатор</w:t>
            </w:r>
            <w:proofErr w:type="spellEnd"/>
          </w:p>
        </w:tc>
        <w:tc>
          <w:tcPr>
            <w:tcW w:w="2266" w:type="dxa"/>
          </w:tcPr>
          <w:p w:rsidR="00E74692" w:rsidRDefault="00E7469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и участие в областном конкурсе «Музы Сталинграда»</w:t>
            </w:r>
          </w:p>
          <w:p w:rsidR="00AA3845" w:rsidRDefault="00AA3845" w:rsidP="00AA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н ролик с записью стихотворения 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сполн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йлова Миши</w:t>
            </w:r>
          </w:p>
          <w:p w:rsidR="00AA3845" w:rsidRPr="00FE2C5A" w:rsidRDefault="00AA3845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2BC" w:rsidRPr="00FE2C5A" w:rsidTr="005A0D91">
        <w:tc>
          <w:tcPr>
            <w:tcW w:w="519" w:type="dxa"/>
          </w:tcPr>
          <w:p w:rsidR="004B62BC" w:rsidRPr="00FE2C5A" w:rsidRDefault="00AA3845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</w:tcPr>
          <w:p w:rsidR="004B62BC" w:rsidRPr="00FE2C5A" w:rsidRDefault="009C15B0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D91">
              <w:rPr>
                <w:rFonts w:ascii="Times New Roman" w:eastAsia="Times New Roman" w:hAnsi="Times New Roman" w:cs="Times New Roman"/>
                <w:b/>
                <w:color w:val="252525"/>
              </w:rPr>
              <w:t>«Жизнь во славу отечества», к</w:t>
            </w:r>
            <w:r w:rsidR="005A0D91">
              <w:rPr>
                <w:rFonts w:ascii="Times New Roman" w:eastAsia="Times New Roman" w:hAnsi="Times New Roman" w:cs="Times New Roman"/>
                <w:b/>
                <w:color w:val="252525"/>
              </w:rPr>
              <w:t>о</w:t>
            </w:r>
            <w:r w:rsidRPr="005A0D91">
              <w:rPr>
                <w:rFonts w:ascii="Times New Roman" w:eastAsia="Times New Roman" w:hAnsi="Times New Roman" w:cs="Times New Roman"/>
                <w:b/>
                <w:color w:val="252525"/>
              </w:rPr>
              <w:t>  дню  защитника Отечества</w:t>
            </w:r>
            <w:r w:rsidRPr="00FF14AF">
              <w:rPr>
                <w:rFonts w:ascii="Times New Roman" w:eastAsia="Times New Roman" w:hAnsi="Times New Roman" w:cs="Times New Roman"/>
                <w:color w:val="252525"/>
              </w:rPr>
              <w:t>.</w:t>
            </w:r>
          </w:p>
        </w:tc>
        <w:tc>
          <w:tcPr>
            <w:tcW w:w="1277" w:type="dxa"/>
          </w:tcPr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4B62BC" w:rsidRPr="00FE2C5A" w:rsidRDefault="0099587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6" w:type="dxa"/>
          </w:tcPr>
          <w:p w:rsidR="00282B22" w:rsidRDefault="009C15B0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н ролик тематической программы </w:t>
            </w:r>
            <w:r w:rsidR="00282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ю защитника Отечества</w:t>
            </w:r>
            <w:proofErr w:type="gramStart"/>
            <w:r w:rsidR="00282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282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ём приняли участие с записью стихов </w:t>
            </w:r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нов Артём</w:t>
            </w:r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Яна</w:t>
            </w:r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з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я</w:t>
            </w:r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 Миша</w:t>
            </w:r>
          </w:p>
          <w:p w:rsidR="00282B22" w:rsidRDefault="00282B22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звучали песни в исполне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</w:t>
            </w:r>
          </w:p>
          <w:p w:rsidR="008F69DC" w:rsidRDefault="008F69D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а Миши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69DC" w:rsidRPr="00FE2C5A" w:rsidRDefault="004B62BC" w:rsidP="008F6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9D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F69D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ён</w:t>
            </w:r>
            <w:proofErr w:type="gramEnd"/>
            <w:r w:rsidR="008F69D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. сетях</w:t>
            </w:r>
          </w:p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9DC" w:rsidRPr="00FE2C5A" w:rsidTr="005A0D91">
        <w:tc>
          <w:tcPr>
            <w:tcW w:w="10921" w:type="dxa"/>
            <w:gridSpan w:val="7"/>
          </w:tcPr>
          <w:p w:rsidR="008F69DC" w:rsidRPr="00FE2C5A" w:rsidRDefault="008F69DC" w:rsidP="008F69DC">
            <w:pPr>
              <w:tabs>
                <w:tab w:val="left" w:pos="31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арт</w:t>
            </w:r>
          </w:p>
        </w:tc>
      </w:tr>
      <w:tr w:rsidR="004B62BC" w:rsidRPr="00FE2C5A" w:rsidTr="005A0D91">
        <w:tc>
          <w:tcPr>
            <w:tcW w:w="519" w:type="dxa"/>
          </w:tcPr>
          <w:p w:rsidR="004B62BC" w:rsidRPr="00FE2C5A" w:rsidRDefault="008F69D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4" w:type="dxa"/>
            <w:gridSpan w:val="2"/>
          </w:tcPr>
          <w:p w:rsidR="004B62BC" w:rsidRPr="00FE2C5A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программа к 8 марта </w:t>
            </w:r>
            <w:r w:rsidRPr="00FF14AF">
              <w:rPr>
                <w:rFonts w:ascii="Times New Roman" w:hAnsi="Times New Roman" w:cs="Times New Roman"/>
              </w:rPr>
              <w:t>«Весна, цветы и комплименты»</w:t>
            </w:r>
          </w:p>
        </w:tc>
        <w:tc>
          <w:tcPr>
            <w:tcW w:w="1277" w:type="dxa"/>
          </w:tcPr>
          <w:p w:rsidR="004B62BC" w:rsidRPr="00FE2C5A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4B62BC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1419E1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66" w:type="dxa"/>
          </w:tcPr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7A4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2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ан ролик тематической программы к 8 марта</w:t>
            </w:r>
            <w:proofErr w:type="gramStart"/>
            <w:r w:rsidR="0092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92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м глава поселения Литвиненко С.В.поздравил всех женщин с </w:t>
            </w:r>
            <w:proofErr w:type="spellStart"/>
            <w:r w:rsidR="0092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ником</w:t>
            </w:r>
            <w:proofErr w:type="spellEnd"/>
            <w:r w:rsidR="0092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ны,</w:t>
            </w:r>
          </w:p>
          <w:p w:rsidR="009237A4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рочитали стихи.</w:t>
            </w:r>
          </w:p>
          <w:p w:rsidR="009237A4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чины поселения </w:t>
            </w:r>
          </w:p>
          <w:p w:rsidR="009237A4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йлин В.И.</w:t>
            </w:r>
          </w:p>
          <w:p w:rsidR="009237A4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 А.Н.</w:t>
            </w:r>
          </w:p>
          <w:p w:rsidR="009237A4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еге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  <w:p w:rsidR="001419E1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ок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4B62BC" w:rsidRDefault="009237A4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ли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аздником.</w:t>
            </w:r>
          </w:p>
          <w:p w:rsidR="001419E1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учала песня в исполнении Гущина Евгения.</w:t>
            </w:r>
          </w:p>
          <w:p w:rsidR="001419E1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 размещён в со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</w:p>
        </w:tc>
      </w:tr>
      <w:tr w:rsidR="004B62BC" w:rsidRPr="00FE2C5A" w:rsidTr="005A0D91">
        <w:tc>
          <w:tcPr>
            <w:tcW w:w="519" w:type="dxa"/>
          </w:tcPr>
          <w:p w:rsidR="004B62BC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4" w:type="dxa"/>
            <w:gridSpan w:val="2"/>
          </w:tcPr>
          <w:p w:rsidR="001419E1" w:rsidRPr="00FF14AF" w:rsidRDefault="001419E1" w:rsidP="001419E1">
            <w:pPr>
              <w:rPr>
                <w:rFonts w:ascii="Times New Roman" w:eastAsia="Arial" w:hAnsi="Times New Roman" w:cs="Times New Roman"/>
              </w:rPr>
            </w:pPr>
            <w:r w:rsidRPr="00FF14AF">
              <w:rPr>
                <w:rFonts w:ascii="Times New Roman" w:eastAsia="Arial" w:hAnsi="Times New Roman" w:cs="Times New Roman"/>
              </w:rPr>
              <w:t>«Гуляй, Масленица!»</w:t>
            </w:r>
          </w:p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62BC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4B62BC" w:rsidRPr="00FE2C5A" w:rsidRDefault="004B62BC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4B62BC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66" w:type="dxa"/>
          </w:tcPr>
          <w:p w:rsidR="001419E1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ан ролик тематической программы к Масленице,</w:t>
            </w:r>
          </w:p>
          <w:p w:rsidR="004B62BC" w:rsidRPr="00FE2C5A" w:rsidRDefault="001419E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ён в со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</w:p>
        </w:tc>
      </w:tr>
      <w:tr w:rsidR="008F69DC" w:rsidRPr="00FE2C5A" w:rsidTr="005A0D91">
        <w:tc>
          <w:tcPr>
            <w:tcW w:w="519" w:type="dxa"/>
          </w:tcPr>
          <w:p w:rsidR="008F69DC" w:rsidRPr="00FE2C5A" w:rsidRDefault="001419E1" w:rsidP="00CB3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7" w:type="dxa"/>
          </w:tcPr>
          <w:p w:rsidR="001419E1" w:rsidRDefault="001419E1" w:rsidP="001419E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</w:t>
            </w:r>
            <w:r w:rsidRPr="00EA573F">
              <w:rPr>
                <w:b/>
                <w:sz w:val="28"/>
                <w:szCs w:val="28"/>
              </w:rPr>
              <w:t xml:space="preserve"> </w:t>
            </w:r>
            <w:r w:rsidRPr="00EA573F">
              <w:rPr>
                <w:b/>
                <w:sz w:val="28"/>
                <w:szCs w:val="28"/>
                <w:lang w:val="en-US"/>
              </w:rPr>
              <w:t>ONLINE</w:t>
            </w:r>
            <w:r>
              <w:rPr>
                <w:b/>
                <w:sz w:val="28"/>
                <w:szCs w:val="28"/>
              </w:rPr>
              <w:t xml:space="preserve">  фестиваль-конкурс</w:t>
            </w:r>
            <w:r w:rsidRPr="00EA573F">
              <w:rPr>
                <w:b/>
                <w:sz w:val="28"/>
                <w:szCs w:val="28"/>
              </w:rPr>
              <w:t xml:space="preserve">  детского творчества  «Одаренные дети» и выставки</w:t>
            </w:r>
            <w:r>
              <w:rPr>
                <w:b/>
                <w:sz w:val="28"/>
                <w:szCs w:val="28"/>
              </w:rPr>
              <w:t xml:space="preserve"> «Мой мир».</w:t>
            </w:r>
          </w:p>
          <w:p w:rsidR="001419E1" w:rsidRPr="00EA573F" w:rsidRDefault="001419E1" w:rsidP="001419E1">
            <w:pPr>
              <w:pStyle w:val="af"/>
              <w:rPr>
                <w:b/>
                <w:sz w:val="28"/>
                <w:szCs w:val="28"/>
              </w:rPr>
            </w:pPr>
          </w:p>
          <w:p w:rsidR="008F69DC" w:rsidRPr="00FE2C5A" w:rsidRDefault="008F69DC" w:rsidP="00CB3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8F69DC" w:rsidRPr="00FE2C5A" w:rsidRDefault="001419E1" w:rsidP="003C6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8F69DC" w:rsidRPr="00FE2C5A" w:rsidRDefault="008F69DC" w:rsidP="00CB3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3C658B" w:rsidRDefault="003C658B" w:rsidP="003C6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8F69DC" w:rsidRPr="00FE2C5A" w:rsidRDefault="003C658B" w:rsidP="003C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66" w:type="dxa"/>
          </w:tcPr>
          <w:p w:rsidR="008F69DC" w:rsidRPr="005566CC" w:rsidRDefault="003C658B" w:rsidP="003C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ли участие </w:t>
            </w:r>
            <w:proofErr w:type="gramStart"/>
            <w:r w:rsidRPr="00556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56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658B" w:rsidRPr="005566CC" w:rsidRDefault="003C658B" w:rsidP="003C658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CC">
              <w:rPr>
                <w:rFonts w:ascii="Times New Roman" w:hAnsi="Times New Roman"/>
                <w:sz w:val="24"/>
                <w:szCs w:val="24"/>
              </w:rPr>
              <w:t xml:space="preserve">районном </w:t>
            </w:r>
            <w:r w:rsidRPr="005566CC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5566CC">
              <w:rPr>
                <w:rFonts w:ascii="Times New Roman" w:hAnsi="Times New Roman"/>
                <w:sz w:val="24"/>
                <w:szCs w:val="24"/>
              </w:rPr>
              <w:t xml:space="preserve">  фестивале </w:t>
            </w:r>
            <w:proofErr w:type="gramStart"/>
            <w:r w:rsidRPr="005566CC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5566CC">
              <w:rPr>
                <w:rFonts w:ascii="Times New Roman" w:hAnsi="Times New Roman"/>
                <w:sz w:val="24"/>
                <w:szCs w:val="24"/>
              </w:rPr>
              <w:t>онкурсе  детского творчества  «Одаренные дети» песня  и стихотворение в исполнении Самойлова Миши,</w:t>
            </w:r>
          </w:p>
          <w:p w:rsidR="003C658B" w:rsidRPr="005566CC" w:rsidRDefault="003C658B" w:rsidP="003C658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CC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</w:p>
          <w:p w:rsidR="003C658B" w:rsidRPr="005566CC" w:rsidRDefault="003C658B" w:rsidP="003C658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CC">
              <w:rPr>
                <w:rFonts w:ascii="Times New Roman" w:hAnsi="Times New Roman"/>
                <w:sz w:val="24"/>
                <w:szCs w:val="24"/>
              </w:rPr>
              <w:t>Ивашура Вика</w:t>
            </w:r>
          </w:p>
          <w:p w:rsidR="003C658B" w:rsidRPr="005566CC" w:rsidRDefault="003C658B" w:rsidP="003C658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CC">
              <w:rPr>
                <w:rFonts w:ascii="Times New Roman" w:hAnsi="Times New Roman"/>
                <w:sz w:val="24"/>
                <w:szCs w:val="24"/>
              </w:rPr>
              <w:t>Манойлина Ксюша</w:t>
            </w:r>
          </w:p>
          <w:p w:rsidR="003C658B" w:rsidRPr="005566CC" w:rsidRDefault="003C658B" w:rsidP="003C658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8B" w:rsidRPr="005566CC" w:rsidRDefault="003C658B" w:rsidP="003C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D91" w:rsidRPr="00FE2C5A" w:rsidTr="005A0D91">
        <w:trPr>
          <w:trHeight w:val="3420"/>
        </w:trPr>
        <w:tc>
          <w:tcPr>
            <w:tcW w:w="10921" w:type="dxa"/>
            <w:gridSpan w:val="7"/>
            <w:tcBorders>
              <w:left w:val="nil"/>
              <w:bottom w:val="nil"/>
              <w:right w:val="nil"/>
            </w:tcBorders>
          </w:tcPr>
          <w:p w:rsidR="005A0D91" w:rsidRDefault="005A0D91" w:rsidP="00CB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0D91" w:rsidRDefault="005A0D91" w:rsidP="005A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91" w:rsidRPr="00FE2C5A" w:rsidRDefault="005A0D91" w:rsidP="005A0D91">
            <w:pPr>
              <w:tabs>
                <w:tab w:val="left" w:pos="34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:  Шашлова Н.Ю.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5A0D91" w:rsidRPr="005A0D91" w:rsidRDefault="005A0D91" w:rsidP="005A0D91">
            <w:pPr>
              <w:tabs>
                <w:tab w:val="left" w:pos="3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85" w:tblpY="-1132"/>
        <w:tblW w:w="10656" w:type="dxa"/>
        <w:tblLayout w:type="fixed"/>
        <w:tblLook w:val="04A0" w:firstRow="1" w:lastRow="0" w:firstColumn="1" w:lastColumn="0" w:noHBand="0" w:noVBand="1"/>
      </w:tblPr>
      <w:tblGrid>
        <w:gridCol w:w="10656"/>
      </w:tblGrid>
      <w:tr w:rsidR="005A0D91" w:rsidRPr="00FE2C5A" w:rsidTr="0068205D">
        <w:trPr>
          <w:trHeight w:val="1139"/>
        </w:trPr>
        <w:tc>
          <w:tcPr>
            <w:tcW w:w="10656" w:type="dxa"/>
            <w:tcBorders>
              <w:left w:val="nil"/>
            </w:tcBorders>
          </w:tcPr>
          <w:p w:rsidR="005A0D91" w:rsidRPr="00FE2C5A" w:rsidRDefault="005A0D91" w:rsidP="005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D91" w:rsidRPr="00FE2C5A" w:rsidTr="009E6CA5">
        <w:trPr>
          <w:trHeight w:val="3435"/>
        </w:trPr>
        <w:tc>
          <w:tcPr>
            <w:tcW w:w="10656" w:type="dxa"/>
            <w:tcBorders>
              <w:left w:val="nil"/>
              <w:bottom w:val="nil"/>
            </w:tcBorders>
          </w:tcPr>
          <w:p w:rsidR="005A0D91" w:rsidRPr="00FE2C5A" w:rsidRDefault="005A0D91" w:rsidP="005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tblpX="-1210" w:tblpY="-115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A0D91" w:rsidTr="005A0D91">
        <w:trPr>
          <w:trHeight w:val="1145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A0D91" w:rsidRDefault="005A0D91" w:rsidP="005A0D91">
            <w:pPr>
              <w:tabs>
                <w:tab w:val="left" w:pos="34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C5A" w:rsidRPr="0028452F" w:rsidRDefault="00FE2C5A" w:rsidP="0028452F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132" w:rsidRPr="0028452F" w:rsidRDefault="00E74692" w:rsidP="005251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52F">
        <w:rPr>
          <w:color w:val="000000" w:themeColor="text1"/>
          <w:sz w:val="24"/>
          <w:szCs w:val="24"/>
        </w:rPr>
        <w:tab/>
      </w: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E74692" w:rsidRPr="0028452F" w:rsidRDefault="00E74692" w:rsidP="00E17BCB">
      <w:pPr>
        <w:rPr>
          <w:color w:val="000000" w:themeColor="text1"/>
          <w:sz w:val="24"/>
          <w:szCs w:val="24"/>
        </w:rPr>
      </w:pPr>
    </w:p>
    <w:sectPr w:rsidR="00E74692" w:rsidRPr="0028452F" w:rsidSect="0028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60" w:rsidRDefault="00531260" w:rsidP="00E96C7C">
      <w:pPr>
        <w:spacing w:after="0" w:line="240" w:lineRule="auto"/>
      </w:pPr>
      <w:r>
        <w:separator/>
      </w:r>
    </w:p>
  </w:endnote>
  <w:endnote w:type="continuationSeparator" w:id="0">
    <w:p w:rsidR="00531260" w:rsidRDefault="00531260" w:rsidP="00E9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60" w:rsidRDefault="00531260" w:rsidP="00E96C7C">
      <w:pPr>
        <w:spacing w:after="0" w:line="240" w:lineRule="auto"/>
      </w:pPr>
      <w:r>
        <w:separator/>
      </w:r>
    </w:p>
  </w:footnote>
  <w:footnote w:type="continuationSeparator" w:id="0">
    <w:p w:rsidR="00531260" w:rsidRDefault="00531260" w:rsidP="00E9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32D4"/>
    <w:multiLevelType w:val="hybridMultilevel"/>
    <w:tmpl w:val="6BFC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6B"/>
    <w:rsid w:val="00057470"/>
    <w:rsid w:val="00085689"/>
    <w:rsid w:val="00086BE4"/>
    <w:rsid w:val="000D27F1"/>
    <w:rsid w:val="000D5290"/>
    <w:rsid w:val="000D537B"/>
    <w:rsid w:val="000D538F"/>
    <w:rsid w:val="00125522"/>
    <w:rsid w:val="001419E1"/>
    <w:rsid w:val="00156ACB"/>
    <w:rsid w:val="00175A2D"/>
    <w:rsid w:val="001C2B36"/>
    <w:rsid w:val="001C7F7A"/>
    <w:rsid w:val="00200131"/>
    <w:rsid w:val="002046A7"/>
    <w:rsid w:val="0024153B"/>
    <w:rsid w:val="00274918"/>
    <w:rsid w:val="00282B22"/>
    <w:rsid w:val="0028452F"/>
    <w:rsid w:val="002A7ECE"/>
    <w:rsid w:val="002C149F"/>
    <w:rsid w:val="002C6375"/>
    <w:rsid w:val="002D3FF9"/>
    <w:rsid w:val="002E0C8F"/>
    <w:rsid w:val="002E1188"/>
    <w:rsid w:val="002F68CC"/>
    <w:rsid w:val="002F7DCC"/>
    <w:rsid w:val="003001E6"/>
    <w:rsid w:val="0034570D"/>
    <w:rsid w:val="00350A09"/>
    <w:rsid w:val="00354489"/>
    <w:rsid w:val="00380A2B"/>
    <w:rsid w:val="00396E82"/>
    <w:rsid w:val="003C658B"/>
    <w:rsid w:val="003D4FD9"/>
    <w:rsid w:val="003E2310"/>
    <w:rsid w:val="0040122F"/>
    <w:rsid w:val="00405DC9"/>
    <w:rsid w:val="004574E2"/>
    <w:rsid w:val="0047266B"/>
    <w:rsid w:val="0049159A"/>
    <w:rsid w:val="004B23F6"/>
    <w:rsid w:val="004B62BC"/>
    <w:rsid w:val="004D6A2F"/>
    <w:rsid w:val="004E2E2E"/>
    <w:rsid w:val="00515822"/>
    <w:rsid w:val="00525132"/>
    <w:rsid w:val="00531260"/>
    <w:rsid w:val="005519FF"/>
    <w:rsid w:val="0055270C"/>
    <w:rsid w:val="005566CC"/>
    <w:rsid w:val="00576667"/>
    <w:rsid w:val="00580970"/>
    <w:rsid w:val="005810B4"/>
    <w:rsid w:val="005931C6"/>
    <w:rsid w:val="005A0D91"/>
    <w:rsid w:val="005B27DE"/>
    <w:rsid w:val="005C0DCE"/>
    <w:rsid w:val="005C46A4"/>
    <w:rsid w:val="005F4DA8"/>
    <w:rsid w:val="00666D84"/>
    <w:rsid w:val="006B0B12"/>
    <w:rsid w:val="006B167E"/>
    <w:rsid w:val="006F6371"/>
    <w:rsid w:val="006F7CF3"/>
    <w:rsid w:val="007122F7"/>
    <w:rsid w:val="00784322"/>
    <w:rsid w:val="007A60C0"/>
    <w:rsid w:val="007C3D2F"/>
    <w:rsid w:val="007F02F6"/>
    <w:rsid w:val="007F4152"/>
    <w:rsid w:val="008728CB"/>
    <w:rsid w:val="008E1E9D"/>
    <w:rsid w:val="008E2B94"/>
    <w:rsid w:val="008E6C64"/>
    <w:rsid w:val="008F69DC"/>
    <w:rsid w:val="00915F9C"/>
    <w:rsid w:val="009237A4"/>
    <w:rsid w:val="009309EC"/>
    <w:rsid w:val="009337BE"/>
    <w:rsid w:val="009674B4"/>
    <w:rsid w:val="00983FDB"/>
    <w:rsid w:val="00995874"/>
    <w:rsid w:val="009A3B81"/>
    <w:rsid w:val="009B1C56"/>
    <w:rsid w:val="009C12E9"/>
    <w:rsid w:val="009C15B0"/>
    <w:rsid w:val="009C35CE"/>
    <w:rsid w:val="00A03F72"/>
    <w:rsid w:val="00A21F36"/>
    <w:rsid w:val="00A40B0B"/>
    <w:rsid w:val="00AA1203"/>
    <w:rsid w:val="00AA3845"/>
    <w:rsid w:val="00B064BA"/>
    <w:rsid w:val="00B13BBE"/>
    <w:rsid w:val="00B45651"/>
    <w:rsid w:val="00B567EA"/>
    <w:rsid w:val="00B5705F"/>
    <w:rsid w:val="00B65106"/>
    <w:rsid w:val="00BD4820"/>
    <w:rsid w:val="00BE39C3"/>
    <w:rsid w:val="00BF18CC"/>
    <w:rsid w:val="00C01ABD"/>
    <w:rsid w:val="00C325AA"/>
    <w:rsid w:val="00C5318D"/>
    <w:rsid w:val="00C87031"/>
    <w:rsid w:val="00CB35A3"/>
    <w:rsid w:val="00CC456D"/>
    <w:rsid w:val="00D66245"/>
    <w:rsid w:val="00D91070"/>
    <w:rsid w:val="00D94BA7"/>
    <w:rsid w:val="00DB0A9B"/>
    <w:rsid w:val="00DB3862"/>
    <w:rsid w:val="00E17BCB"/>
    <w:rsid w:val="00E30F8B"/>
    <w:rsid w:val="00E74692"/>
    <w:rsid w:val="00E96C7C"/>
    <w:rsid w:val="00EA160E"/>
    <w:rsid w:val="00EA3AFA"/>
    <w:rsid w:val="00ED2688"/>
    <w:rsid w:val="00ED2F0C"/>
    <w:rsid w:val="00EE47E4"/>
    <w:rsid w:val="00F12804"/>
    <w:rsid w:val="00F142E2"/>
    <w:rsid w:val="00F36894"/>
    <w:rsid w:val="00F41199"/>
    <w:rsid w:val="00F809FB"/>
    <w:rsid w:val="00F944F1"/>
    <w:rsid w:val="00FA3608"/>
    <w:rsid w:val="00FD71DA"/>
    <w:rsid w:val="00FE2C5A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C"/>
  </w:style>
  <w:style w:type="paragraph" w:styleId="1">
    <w:name w:val="heading 1"/>
    <w:basedOn w:val="a"/>
    <w:next w:val="a"/>
    <w:link w:val="10"/>
    <w:uiPriority w:val="9"/>
    <w:qFormat/>
    <w:rsid w:val="008E2B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E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1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21F36"/>
    <w:rPr>
      <w:strike w:val="0"/>
      <w:dstrike w:val="0"/>
      <w:color w:val="0645A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E2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8E2B94"/>
    <w:rPr>
      <w:b/>
      <w:bCs/>
    </w:rPr>
  </w:style>
  <w:style w:type="paragraph" w:styleId="a6">
    <w:name w:val="Normal (Web)"/>
    <w:basedOn w:val="a"/>
    <w:uiPriority w:val="99"/>
    <w:unhideWhenUsed/>
    <w:rsid w:val="0030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B1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20">
    <w:name w:val="c20"/>
    <w:basedOn w:val="a0"/>
    <w:rsid w:val="00784322"/>
  </w:style>
  <w:style w:type="paragraph" w:customStyle="1" w:styleId="c9">
    <w:name w:val="c9"/>
    <w:basedOn w:val="a"/>
    <w:rsid w:val="005C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46A4"/>
  </w:style>
  <w:style w:type="paragraph" w:styleId="a7">
    <w:name w:val="header"/>
    <w:basedOn w:val="a"/>
    <w:link w:val="a8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C7C"/>
  </w:style>
  <w:style w:type="paragraph" w:styleId="a9">
    <w:name w:val="footer"/>
    <w:basedOn w:val="a"/>
    <w:link w:val="aa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C7C"/>
  </w:style>
  <w:style w:type="character" w:styleId="ab">
    <w:name w:val="Emphasis"/>
    <w:basedOn w:val="a0"/>
    <w:uiPriority w:val="20"/>
    <w:qFormat/>
    <w:rsid w:val="00915F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E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4570D"/>
    <w:pPr>
      <w:ind w:left="720"/>
      <w:contextualSpacing/>
    </w:pPr>
  </w:style>
  <w:style w:type="paragraph" w:styleId="af">
    <w:name w:val="No Spacing"/>
    <w:uiPriority w:val="1"/>
    <w:qFormat/>
    <w:rsid w:val="00086B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C"/>
  </w:style>
  <w:style w:type="paragraph" w:styleId="1">
    <w:name w:val="heading 1"/>
    <w:basedOn w:val="a"/>
    <w:next w:val="a"/>
    <w:link w:val="10"/>
    <w:uiPriority w:val="9"/>
    <w:qFormat/>
    <w:rsid w:val="008E2B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E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1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21F36"/>
    <w:rPr>
      <w:strike w:val="0"/>
      <w:dstrike w:val="0"/>
      <w:color w:val="0645A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E2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8E2B94"/>
    <w:rPr>
      <w:b/>
      <w:bCs/>
    </w:rPr>
  </w:style>
  <w:style w:type="paragraph" w:styleId="a6">
    <w:name w:val="Normal (Web)"/>
    <w:basedOn w:val="a"/>
    <w:uiPriority w:val="99"/>
    <w:unhideWhenUsed/>
    <w:rsid w:val="0030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B1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20">
    <w:name w:val="c20"/>
    <w:basedOn w:val="a0"/>
    <w:rsid w:val="00784322"/>
  </w:style>
  <w:style w:type="paragraph" w:customStyle="1" w:styleId="c9">
    <w:name w:val="c9"/>
    <w:basedOn w:val="a"/>
    <w:rsid w:val="005C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46A4"/>
  </w:style>
  <w:style w:type="paragraph" w:styleId="a7">
    <w:name w:val="header"/>
    <w:basedOn w:val="a"/>
    <w:link w:val="a8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C7C"/>
  </w:style>
  <w:style w:type="paragraph" w:styleId="a9">
    <w:name w:val="footer"/>
    <w:basedOn w:val="a"/>
    <w:link w:val="aa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C7C"/>
  </w:style>
  <w:style w:type="character" w:styleId="ab">
    <w:name w:val="Emphasis"/>
    <w:basedOn w:val="a0"/>
    <w:uiPriority w:val="20"/>
    <w:qFormat/>
    <w:rsid w:val="00915F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E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4570D"/>
    <w:pPr>
      <w:ind w:left="720"/>
      <w:contextualSpacing/>
    </w:pPr>
  </w:style>
  <w:style w:type="paragraph" w:styleId="af">
    <w:name w:val="No Spacing"/>
    <w:uiPriority w:val="1"/>
    <w:qFormat/>
    <w:rsid w:val="00086B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B58-0526-46A4-8AC9-C0F291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0-10-05T05:10:00Z</cp:lastPrinted>
  <dcterms:created xsi:type="dcterms:W3CDTF">2021-04-15T11:16:00Z</dcterms:created>
  <dcterms:modified xsi:type="dcterms:W3CDTF">2021-04-15T11:16:00Z</dcterms:modified>
</cp:coreProperties>
</file>